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1F32A3" w:rsidTr="00BA1CB8">
        <w:trPr>
          <w:trHeight w:val="548"/>
        </w:trPr>
        <w:tc>
          <w:tcPr>
            <w:tcW w:w="8134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1F32A3" w:rsidRDefault="001F32A3" w:rsidP="001F32A3">
            <w:pPr>
              <w:jc w:val="center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F32A3">
              <w:rPr>
                <w:rFonts w:ascii="ae_AlMohanad" w:hAnsi="ae_AlMohanad" w:cs="ae_AlMohanad"/>
                <w:sz w:val="32"/>
                <w:szCs w:val="32"/>
                <w:rtl/>
              </w:rPr>
              <w:t>الاسْمُ :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.......</w:t>
            </w:r>
            <w:r w:rsidR="00D465F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</w:t>
            </w:r>
            <w:r w:rsidRPr="001F32A3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لَّقَبُ :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</w:p>
        </w:tc>
        <w:tc>
          <w:tcPr>
            <w:tcW w:w="7992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1F32A3" w:rsidRPr="00261BE2" w:rsidRDefault="001F32A3" w:rsidP="003947D8">
            <w:pPr>
              <w:spacing w:line="276" w:lineRule="auto"/>
              <w:rPr>
                <w:rFonts w:ascii="ae_AlMohanad" w:hAnsi="ae_AlMohanad" w:cs="ae_AlMohanad" w:hint="cs"/>
                <w:sz w:val="4"/>
                <w:szCs w:val="4"/>
                <w:rtl/>
              </w:rPr>
            </w:pPr>
          </w:p>
          <w:tbl>
            <w:tblPr>
              <w:tblStyle w:val="a4"/>
              <w:bidiVisual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3781"/>
              <w:gridCol w:w="3678"/>
            </w:tblGrid>
            <w:tr w:rsidR="007E752B" w:rsidTr="00002979">
              <w:trPr>
                <w:trHeight w:val="2582"/>
              </w:trPr>
              <w:tc>
                <w:tcPr>
                  <w:tcW w:w="3781" w:type="dxa"/>
                  <w:tcBorders>
                    <w:top w:val="single" w:sz="6" w:space="0" w:color="FFC000"/>
                    <w:left w:val="single" w:sz="6" w:space="0" w:color="FFC000"/>
                    <w:bottom w:val="single" w:sz="6" w:space="0" w:color="FFC000"/>
                    <w:right w:val="single" w:sz="6" w:space="0" w:color="FFC000"/>
                  </w:tcBorders>
                </w:tcPr>
                <w:p w:rsidR="007E752B" w:rsidRDefault="007E752B" w:rsidP="009C0CE8">
                  <w:pPr>
                    <w:rPr>
                      <w:rFonts w:ascii="ae_AlMohanad" w:hAnsi="ae_AlMohanad" w:cs="ae_AlMohanad" w:hint="cs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</w:p>
                <w:p w:rsidR="00140497" w:rsidRPr="007E752B" w:rsidRDefault="00140497" w:rsidP="009C0CE8">
                  <w:pPr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</w:p>
                <w:p w:rsidR="007E752B" w:rsidRDefault="00002979" w:rsidP="00140497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16"/>
                      <w:szCs w:val="16"/>
                      <w:rtl/>
                    </w:rPr>
                    <w:pict>
                      <v:rect id="_x0000_s1053" style="position:absolute;left:0;text-align:left;margin-left:-1.9pt;margin-top:1.55pt;width:37.6pt;height:71.3pt;z-index:251670528" stroked="f">
                        <v:textbox style="mso-next-textbox:#_x0000_s1053">
                          <w:txbxContent>
                            <w:p w:rsidR="009C0CE8" w:rsidRPr="007E752B" w:rsidRDefault="009C0CE8" w:rsidP="007E752B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+</w:t>
                              </w:r>
                            </w:p>
                            <w:p w:rsidR="009C0CE8" w:rsidRPr="007E752B" w:rsidRDefault="009C0CE8" w:rsidP="007E752B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9C0CE8" w:rsidRPr="00551BC8" w:rsidRDefault="009C0CE8" w:rsidP="007E752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777D4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min </w:t>
                  </w:r>
                  <w:r w:rsidR="00140497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01</w: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s    </w:t>
                  </w:r>
                  <w:r w:rsidR="007E752B"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404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49</w: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h</w:t>
                  </w:r>
                  <w:r w:rsid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E752B"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404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  <w:p w:rsidR="007E752B" w:rsidRDefault="007E752B" w:rsidP="00140497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min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1</w:t>
                  </w:r>
                  <w:r w:rsidR="00140497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0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s   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404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42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h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404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7E752B" w:rsidRDefault="007E752B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ـــــــــــــــــــــــــ</w:t>
                  </w:r>
                </w:p>
                <w:p w:rsidR="007E752B" w:rsidRDefault="007E752B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m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in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.… s   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h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</w:p>
                <w:p w:rsidR="00140497" w:rsidRDefault="00140497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140497"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</w:t>
                  </w:r>
                  <w:r w:rsidRPr="00140497"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.........</w:t>
                  </w:r>
                </w:p>
              </w:tc>
              <w:tc>
                <w:tcPr>
                  <w:tcW w:w="3678" w:type="dxa"/>
                  <w:tcBorders>
                    <w:top w:val="single" w:sz="6" w:space="0" w:color="FFC000"/>
                    <w:left w:val="single" w:sz="6" w:space="0" w:color="FFC000"/>
                    <w:bottom w:val="single" w:sz="6" w:space="0" w:color="FFC000"/>
                    <w:right w:val="single" w:sz="6" w:space="0" w:color="FFC000"/>
                  </w:tcBorders>
                </w:tcPr>
                <w:p w:rsidR="007E752B" w:rsidRDefault="007E752B" w:rsidP="009C0CE8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:rsidR="00140497" w:rsidRPr="007E752B" w:rsidRDefault="00140497" w:rsidP="009C0CE8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:rsidR="007E752B" w:rsidRDefault="00002979" w:rsidP="00140497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16"/>
                      <w:szCs w:val="16"/>
                      <w:rtl/>
                    </w:rPr>
                    <w:pict>
                      <v:rect id="_x0000_s1054" style="position:absolute;left:0;text-align:left;margin-left:-1.9pt;margin-top:1.55pt;width:37.6pt;height:71.3pt;z-index:251671552" stroked="f">
                        <v:textbox style="mso-next-textbox:#_x0000_s1054">
                          <w:txbxContent>
                            <w:p w:rsidR="009C0CE8" w:rsidRPr="007E752B" w:rsidRDefault="009C0CE8" w:rsidP="007E752B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-</w:t>
                              </w:r>
                            </w:p>
                            <w:p w:rsidR="009C0CE8" w:rsidRPr="007E752B" w:rsidRDefault="009C0CE8" w:rsidP="007E752B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9C0CE8" w:rsidRPr="00551BC8" w:rsidRDefault="009C0CE8" w:rsidP="007E752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777D4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min </w:t>
                  </w:r>
                  <w:r w:rsidR="00140497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58</w: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s    </w:t>
                  </w:r>
                  <w:r w:rsidR="007E752B"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40497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4</w:t>
                  </w:r>
                  <w:r w:rsidR="001404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h</w:t>
                  </w:r>
                  <w:r w:rsid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E752B"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E752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  <w:p w:rsidR="007E752B" w:rsidRDefault="007E752B" w:rsidP="00140497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min </w:t>
                  </w:r>
                  <w:r w:rsidR="00140497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22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s   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404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26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h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404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7E752B" w:rsidRDefault="007E752B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ـــــــــــــــــــــــــ</w:t>
                  </w:r>
                </w:p>
                <w:p w:rsidR="007E752B" w:rsidRDefault="007E752B" w:rsidP="009C0CE8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m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in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.… s   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h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</w:p>
              </w:tc>
            </w:tr>
            <w:tr w:rsidR="00140497" w:rsidTr="00002979">
              <w:trPr>
                <w:trHeight w:val="1746"/>
              </w:trPr>
              <w:tc>
                <w:tcPr>
                  <w:tcW w:w="3781" w:type="dxa"/>
                  <w:tcBorders>
                    <w:top w:val="single" w:sz="6" w:space="0" w:color="FFC000"/>
                    <w:left w:val="single" w:sz="6" w:space="0" w:color="FFC000"/>
                    <w:bottom w:val="single" w:sz="6" w:space="0" w:color="FFC000"/>
                    <w:right w:val="single" w:sz="6" w:space="0" w:color="FFC000"/>
                  </w:tcBorders>
                </w:tcPr>
                <w:p w:rsidR="00140497" w:rsidRDefault="00140497" w:rsidP="009C0CE8">
                  <w:pPr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</w:p>
                <w:p w:rsidR="00140497" w:rsidRPr="007E752B" w:rsidRDefault="00140497" w:rsidP="009C0CE8">
                  <w:pPr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</w:p>
                <w:p w:rsidR="00140497" w:rsidRDefault="00002979" w:rsidP="009C0CE8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16"/>
                      <w:szCs w:val="16"/>
                      <w:rtl/>
                    </w:rPr>
                    <w:pict w14:anchorId="7056B108">
                      <v:rect id="_x0000_s1057" style="position:absolute;left:0;text-align:left;margin-left:-1.9pt;margin-top:1.55pt;width:37.6pt;height:71.3pt;z-index:251673600" stroked="f">
                        <v:textbox style="mso-next-textbox:#_x0000_s1057">
                          <w:txbxContent>
                            <w:p w:rsidR="009C0CE8" w:rsidRPr="007E752B" w:rsidRDefault="009C0CE8" w:rsidP="007E752B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-</w:t>
                              </w:r>
                            </w:p>
                            <w:p w:rsidR="009C0CE8" w:rsidRPr="007E752B" w:rsidRDefault="009C0CE8" w:rsidP="007E752B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9C0CE8" w:rsidRPr="00551BC8" w:rsidRDefault="009C0CE8" w:rsidP="007E752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777D4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  <w:r w:rsidR="00140497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min </w:t>
                  </w:r>
                  <w:r w:rsidR="00140497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31</w:t>
                  </w:r>
                  <w:r w:rsidR="00140497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s    </w:t>
                  </w:r>
                  <w:r w:rsidR="00140497"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404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09</w:t>
                  </w:r>
                  <w:r w:rsidR="00140497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h</w:t>
                  </w:r>
                  <w:r w:rsidR="00140497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40497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40497"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404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  <w:p w:rsidR="00140497" w:rsidRDefault="00140497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min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12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s   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42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h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140497" w:rsidRDefault="00140497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ـــــــــــــــــــــــــ</w:t>
                  </w:r>
                </w:p>
                <w:p w:rsidR="00140497" w:rsidRDefault="00140497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m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in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.… s   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h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</w:p>
              </w:tc>
              <w:tc>
                <w:tcPr>
                  <w:tcW w:w="3678" w:type="dxa"/>
                  <w:tcBorders>
                    <w:top w:val="single" w:sz="6" w:space="0" w:color="FFC000"/>
                    <w:left w:val="single" w:sz="6" w:space="0" w:color="FFC000"/>
                    <w:bottom w:val="single" w:sz="6" w:space="0" w:color="FFC000"/>
                    <w:right w:val="single" w:sz="6" w:space="0" w:color="FFC000"/>
                  </w:tcBorders>
                </w:tcPr>
                <w:p w:rsidR="00140497" w:rsidRDefault="00140497" w:rsidP="009C0CE8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:rsidR="00140497" w:rsidRPr="007E752B" w:rsidRDefault="00140497" w:rsidP="009C0CE8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:rsidR="00140497" w:rsidRDefault="00002979" w:rsidP="00140497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16"/>
                      <w:szCs w:val="16"/>
                      <w:rtl/>
                    </w:rPr>
                    <w:pict w14:anchorId="48D26D87">
                      <v:rect id="_x0000_s1058" style="position:absolute;left:0;text-align:left;margin-left:-1.9pt;margin-top:1.55pt;width:37.6pt;height:71.3pt;z-index:251674624" stroked="f">
                        <v:textbox style="mso-next-textbox:#_x0000_s1058">
                          <w:txbxContent>
                            <w:p w:rsidR="009C0CE8" w:rsidRPr="007E752B" w:rsidRDefault="009C0CE8" w:rsidP="007E752B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-</w:t>
                              </w:r>
                            </w:p>
                            <w:p w:rsidR="009C0CE8" w:rsidRPr="007E752B" w:rsidRDefault="009C0CE8" w:rsidP="007E752B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9C0CE8" w:rsidRPr="00551BC8" w:rsidRDefault="009C0CE8" w:rsidP="007E752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777D4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  <w:r w:rsidR="00140497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min </w:t>
                  </w:r>
                  <w:r w:rsidR="00140497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11</w:t>
                  </w:r>
                  <w:r w:rsidR="00140497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s    </w:t>
                  </w:r>
                  <w:r w:rsidR="00140497"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40497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6</w:t>
                  </w:r>
                  <w:r w:rsidR="001404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140497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h</w:t>
                  </w:r>
                  <w:r w:rsidR="00140497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40497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40497"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4049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  <w:p w:rsidR="00140497" w:rsidRDefault="00140497" w:rsidP="00140497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min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41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s   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25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140497" w:rsidRDefault="00140497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ـــــــــــــــــــــــــ</w:t>
                  </w:r>
                </w:p>
                <w:p w:rsidR="00140497" w:rsidRDefault="00140497" w:rsidP="009C0CE8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m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in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.… s   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h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</w:p>
              </w:tc>
            </w:tr>
          </w:tbl>
          <w:p w:rsidR="007E752B" w:rsidRPr="00140497" w:rsidRDefault="007E752B" w:rsidP="007E752B">
            <w:pPr>
              <w:spacing w:line="276" w:lineRule="auto"/>
              <w:jc w:val="both"/>
              <w:rPr>
                <w:rFonts w:ascii="ae_AlMohanad" w:hAnsi="ae_AlMohanad" w:cs="ae_AlMohanad"/>
                <w:b/>
                <w:bCs/>
                <w:sz w:val="6"/>
                <w:szCs w:val="6"/>
                <w:rtl/>
              </w:rPr>
            </w:pPr>
          </w:p>
          <w:p w:rsidR="005C0648" w:rsidRPr="00FE046E" w:rsidRDefault="009C0CE8" w:rsidP="005C0648">
            <w:pPr>
              <w:shd w:val="clear" w:color="auto" w:fill="E5B8B7" w:themeFill="accent2" w:themeFillTint="66"/>
              <w:spacing w:line="20" w:lineRule="atLeast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3</w:t>
            </w:r>
            <w:r w:rsidR="005C0648" w:rsidRPr="00FE046E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r w:rsidR="005C0648">
              <w:rPr>
                <w:rFonts w:asciiTheme="majorBidi" w:hAnsiTheme="majorBidi" w:cstheme="majorBidi"/>
                <w:sz w:val="30"/>
                <w:szCs w:val="30"/>
                <w:rtl/>
              </w:rPr>
              <w:t>–</w:t>
            </w:r>
            <w:r w:rsidR="005C0648" w:rsidRPr="00FE046E">
              <w:rPr>
                <w:rFonts w:ascii="Angsana New" w:hAnsi="Angsana New" w:cs="Angsana New"/>
                <w:sz w:val="30"/>
                <w:szCs w:val="30"/>
                <w:rtl/>
              </w:rPr>
              <w:t xml:space="preserve"> 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أ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ن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ج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ز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الع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م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ليات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الت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َّ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ال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ي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ة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ع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م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ود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ي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ًّ</w:t>
            </w:r>
            <w:r w:rsidR="005C064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ا </w:t>
            </w:r>
            <w:r w:rsidR="005C0648"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: </w:t>
            </w:r>
          </w:p>
          <w:p w:rsidR="005C0648" w:rsidRPr="00551BC8" w:rsidRDefault="005C0648" w:rsidP="005C0648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 w:val="2"/>
                <w:szCs w:val="2"/>
                <w:rtl/>
              </w:rPr>
            </w:pPr>
            <w:r w:rsidRPr="00F25124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</w:p>
          <w:tbl>
            <w:tblPr>
              <w:tblStyle w:val="a4"/>
              <w:bidiVisual/>
              <w:tblW w:w="7797" w:type="dxa"/>
              <w:tblLayout w:type="fixed"/>
              <w:tblLook w:val="04A0" w:firstRow="1" w:lastRow="0" w:firstColumn="1" w:lastColumn="0" w:noHBand="0" w:noVBand="1"/>
            </w:tblPr>
            <w:tblGrid>
              <w:gridCol w:w="4003"/>
              <w:gridCol w:w="3794"/>
            </w:tblGrid>
            <w:tr w:rsidR="00A47157" w:rsidTr="00002979">
              <w:trPr>
                <w:trHeight w:val="717"/>
              </w:trPr>
              <w:tc>
                <w:tcPr>
                  <w:tcW w:w="4003" w:type="dxa"/>
                  <w:tcBorders>
                    <w:top w:val="single" w:sz="6" w:space="0" w:color="7030A0"/>
                    <w:left w:val="single" w:sz="6" w:space="0" w:color="7030A0"/>
                    <w:bottom w:val="single" w:sz="6" w:space="0" w:color="7030A0"/>
                    <w:right w:val="single" w:sz="6" w:space="0" w:color="7030A0"/>
                  </w:tcBorders>
                </w:tcPr>
                <w:p w:rsidR="00A47157" w:rsidRPr="007E752B" w:rsidRDefault="00A47157" w:rsidP="009C0CE8">
                  <w:pPr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A47157" w:rsidRPr="00A47157" w:rsidRDefault="00A47157" w:rsidP="00A47157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lang w:bidi="ar-DZ"/>
                    </w:rPr>
                  </w:pP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>min 2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5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s </w:t>
                  </w:r>
                  <w:r w:rsidRPr="00A47157">
                    <w:rPr>
                      <w:rFonts w:ascii="ae_AlMohanad" w:hAnsi="ae_AlMohanad" w:cs="ae_AlMohanad"/>
                      <w:b/>
                      <w:bCs/>
                      <w:color w:val="FF0000"/>
                    </w:rPr>
                    <w:t>+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14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min 20 s  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=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rtl/>
                    </w:rPr>
                    <w:t>20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2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h </w:t>
                  </w:r>
                </w:p>
              </w:tc>
              <w:tc>
                <w:tcPr>
                  <w:tcW w:w="3794" w:type="dxa"/>
                  <w:tcBorders>
                    <w:top w:val="single" w:sz="6" w:space="0" w:color="7030A0"/>
                    <w:left w:val="single" w:sz="6" w:space="0" w:color="7030A0"/>
                    <w:bottom w:val="single" w:sz="6" w:space="0" w:color="7030A0"/>
                    <w:right w:val="single" w:sz="6" w:space="0" w:color="7030A0"/>
                  </w:tcBorders>
                </w:tcPr>
                <w:p w:rsidR="00A47157" w:rsidRPr="007E752B" w:rsidRDefault="00A47157" w:rsidP="00A47157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A47157" w:rsidRPr="00A47157" w:rsidRDefault="00A47157" w:rsidP="00A47157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rtl/>
                      <w:lang w:bidi="ar-DZ"/>
                    </w:rPr>
                  </w:pP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min 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37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s </w:t>
                  </w:r>
                  <w:r w:rsidRPr="00A47157">
                    <w:rPr>
                      <w:rFonts w:ascii="ae_AlMohanad" w:hAnsi="ae_AlMohanad" w:cs="ae_AlMohanad"/>
                      <w:b/>
                      <w:bCs/>
                      <w:color w:val="FF0000"/>
                    </w:rPr>
                    <w:t>+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2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h 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10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min 2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2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s </w:t>
                  </w:r>
                  <w:r w:rsidRPr="00A47157">
                    <w:rPr>
                      <w:rFonts w:ascii="ae_AlMohanad" w:hAnsi="ae_AlMohanad" w:cs="ae_AlMohanad"/>
                      <w:b/>
                      <w:bCs/>
                    </w:rPr>
                    <w:t>=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rtl/>
                    </w:rPr>
                    <w:t>30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A47157" w:rsidTr="00002979">
              <w:trPr>
                <w:trHeight w:val="2116"/>
              </w:trPr>
              <w:tc>
                <w:tcPr>
                  <w:tcW w:w="4003" w:type="dxa"/>
                  <w:tcBorders>
                    <w:top w:val="single" w:sz="6" w:space="0" w:color="7030A0"/>
                    <w:left w:val="single" w:sz="6" w:space="0" w:color="7030A0"/>
                    <w:bottom w:val="single" w:sz="6" w:space="0" w:color="7030A0"/>
                    <w:right w:val="single" w:sz="6" w:space="0" w:color="7030A0"/>
                  </w:tcBorders>
                </w:tcPr>
                <w:p w:rsidR="00A47157" w:rsidRPr="007E752B" w:rsidRDefault="00A47157" w:rsidP="009C0CE8">
                  <w:pPr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A47157" w:rsidRDefault="00002979" w:rsidP="00A47157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16"/>
                      <w:szCs w:val="16"/>
                      <w:rtl/>
                    </w:rPr>
                    <w:pict w14:anchorId="13019818">
                      <v:rect id="_x0000_s1066" style="position:absolute;left:0;text-align:left;margin-left:-1.9pt;margin-top:1.55pt;width:37.6pt;height:71.3pt;z-index:251686912" stroked="f">
                        <v:textbox style="mso-next-textbox:#_x0000_s1066">
                          <w:txbxContent>
                            <w:p w:rsidR="009C0CE8" w:rsidRPr="007E752B" w:rsidRDefault="009C0CE8" w:rsidP="00A47157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E752B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+</w:t>
                              </w:r>
                            </w:p>
                            <w:p w:rsidR="009C0CE8" w:rsidRPr="007E752B" w:rsidRDefault="009C0CE8" w:rsidP="00A47157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9C0CE8" w:rsidRPr="00551BC8" w:rsidRDefault="009C0CE8" w:rsidP="00A4715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777D4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  <w:r w:rsidR="00A47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</w:t>
                  </w:r>
                </w:p>
                <w:p w:rsidR="00A47157" w:rsidRDefault="00A47157" w:rsidP="00A47157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A47157" w:rsidRDefault="00A47157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ـــــــــــــــــــــــــ</w:t>
                  </w:r>
                </w:p>
                <w:p w:rsidR="00A47157" w:rsidRDefault="00A47157" w:rsidP="00A47157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.....................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</w:t>
                  </w:r>
                </w:p>
              </w:tc>
              <w:tc>
                <w:tcPr>
                  <w:tcW w:w="3794" w:type="dxa"/>
                  <w:tcBorders>
                    <w:top w:val="single" w:sz="6" w:space="0" w:color="7030A0"/>
                    <w:left w:val="single" w:sz="6" w:space="0" w:color="7030A0"/>
                    <w:bottom w:val="single" w:sz="6" w:space="0" w:color="7030A0"/>
                    <w:right w:val="single" w:sz="6" w:space="0" w:color="7030A0"/>
                  </w:tcBorders>
                </w:tcPr>
                <w:p w:rsidR="00A47157" w:rsidRPr="007E752B" w:rsidRDefault="00A47157" w:rsidP="00A47157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A47157" w:rsidRDefault="00002979" w:rsidP="00A47157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16"/>
                      <w:szCs w:val="16"/>
                      <w:rtl/>
                    </w:rPr>
                    <w:pict w14:anchorId="1B02EBAC">
                      <v:rect id="_x0000_s1067" style="position:absolute;margin-left:-1.9pt;margin-top:1.55pt;width:37.6pt;height:71.3pt;z-index:251687936" stroked="f">
                        <v:textbox style="mso-next-textbox:#_x0000_s1067">
                          <w:txbxContent>
                            <w:p w:rsidR="009C0CE8" w:rsidRPr="007E752B" w:rsidRDefault="009C0CE8" w:rsidP="00A47157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E752B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+</w:t>
                              </w:r>
                            </w:p>
                            <w:p w:rsidR="009C0CE8" w:rsidRPr="007E752B" w:rsidRDefault="009C0CE8" w:rsidP="00A47157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9C0CE8" w:rsidRPr="00551BC8" w:rsidRDefault="009C0CE8" w:rsidP="00A4715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777D4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  <w:r w:rsidR="00A47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</w:t>
                  </w:r>
                </w:p>
                <w:p w:rsidR="00A47157" w:rsidRDefault="00A47157" w:rsidP="00A47157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A47157" w:rsidRDefault="00A47157" w:rsidP="00A47157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ـــــــــــــــــــــــــ</w:t>
                  </w:r>
                </w:p>
                <w:p w:rsidR="00A47157" w:rsidRDefault="00A47157" w:rsidP="00A47157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.....................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</w:t>
                  </w:r>
                </w:p>
              </w:tc>
            </w:tr>
            <w:tr w:rsidR="00A47157" w:rsidTr="00002979">
              <w:trPr>
                <w:trHeight w:val="556"/>
              </w:trPr>
              <w:tc>
                <w:tcPr>
                  <w:tcW w:w="4003" w:type="dxa"/>
                  <w:tcBorders>
                    <w:top w:val="single" w:sz="6" w:space="0" w:color="7030A0"/>
                    <w:left w:val="single" w:sz="6" w:space="0" w:color="7030A0"/>
                    <w:bottom w:val="single" w:sz="6" w:space="0" w:color="7030A0"/>
                    <w:right w:val="single" w:sz="6" w:space="0" w:color="7030A0"/>
                  </w:tcBorders>
                </w:tcPr>
                <w:p w:rsidR="00A47157" w:rsidRPr="007E752B" w:rsidRDefault="00A47157" w:rsidP="009C0CE8">
                  <w:pPr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A47157" w:rsidRPr="00A47157" w:rsidRDefault="00A47157" w:rsidP="009C0CE8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lang w:bidi="ar-DZ"/>
                    </w:rPr>
                  </w:pP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min </w:t>
                  </w:r>
                  <w:r w:rsidR="009C0CE8">
                    <w:rPr>
                      <w:rFonts w:ascii="ae_AlMohanad" w:hAnsi="ae_AlMohanad" w:cs="ae_AlMohanad"/>
                      <w:b/>
                      <w:bCs/>
                    </w:rPr>
                    <w:t>1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5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s </w:t>
                  </w:r>
                  <w:r w:rsidRPr="00A47157">
                    <w:rPr>
                      <w:rFonts w:ascii="ae_AlMohanad" w:hAnsi="ae_AlMohanad" w:cs="ae_AlMohanad"/>
                      <w:b/>
                      <w:bCs/>
                      <w:color w:val="FF0000"/>
                    </w:rPr>
                    <w:t>+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2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>h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 xml:space="preserve"> 14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min </w:t>
                  </w:r>
                  <w:r w:rsidR="009C0CE8">
                    <w:rPr>
                      <w:rFonts w:ascii="ae_AlMohanad" w:hAnsi="ae_AlMohanad" w:cs="ae_AlMohanad"/>
                      <w:b/>
                      <w:bCs/>
                    </w:rPr>
                    <w:t>05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s</w:t>
                  </w:r>
                  <w:r w:rsidRPr="00A47157">
                    <w:rPr>
                      <w:rFonts w:ascii="ae_AlMohanad" w:hAnsi="ae_AlMohanad" w:cs="ae_AlMohanad"/>
                      <w:b/>
                      <w:bCs/>
                      <w:sz w:val="6"/>
                      <w:szCs w:val="6"/>
                    </w:rPr>
                    <w:t xml:space="preserve"> 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=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rtl/>
                    </w:rPr>
                    <w:t>2</w:t>
                  </w:r>
                  <w:r w:rsidR="009C0CE8">
                    <w:rPr>
                      <w:rFonts w:ascii="ae_AlMohanad" w:hAnsi="ae_AlMohanad" w:cs="ae_AlMohanad" w:hint="cs"/>
                      <w:b/>
                      <w:bCs/>
                      <w:rtl/>
                    </w:rPr>
                    <w:t>4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3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h </w:t>
                  </w:r>
                </w:p>
              </w:tc>
              <w:tc>
                <w:tcPr>
                  <w:tcW w:w="3794" w:type="dxa"/>
                  <w:tcBorders>
                    <w:top w:val="single" w:sz="6" w:space="0" w:color="7030A0"/>
                    <w:left w:val="single" w:sz="6" w:space="0" w:color="7030A0"/>
                    <w:bottom w:val="single" w:sz="6" w:space="0" w:color="7030A0"/>
                    <w:right w:val="single" w:sz="6" w:space="0" w:color="7030A0"/>
                  </w:tcBorders>
                </w:tcPr>
                <w:p w:rsidR="00A47157" w:rsidRPr="007E752B" w:rsidRDefault="00A47157" w:rsidP="009C0CE8">
                  <w:pPr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A47157" w:rsidRPr="00A47157" w:rsidRDefault="00A47157" w:rsidP="00A47157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rtl/>
                      <w:lang w:bidi="ar-DZ"/>
                    </w:rPr>
                  </w:pP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min 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55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s </w:t>
                  </w:r>
                  <w:r w:rsidRPr="00A47157">
                    <w:rPr>
                      <w:rFonts w:ascii="ae_AlMohanad" w:hAnsi="ae_AlMohanad" w:cs="ae_AlMohanad"/>
                      <w:b/>
                      <w:bCs/>
                      <w:color w:val="FF0000"/>
                    </w:rPr>
                    <w:t>+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43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min 20 s  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=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rtl/>
                    </w:rPr>
                    <w:t>48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</w:rPr>
                    <w:t>7</w:t>
                  </w:r>
                  <w:r w:rsidRPr="005C0648">
                    <w:rPr>
                      <w:rFonts w:ascii="ae_AlMohanad" w:hAnsi="ae_AlMohanad" w:cs="ae_AlMohanad"/>
                      <w:b/>
                      <w:bCs/>
                    </w:rPr>
                    <w:t xml:space="preserve"> h </w:t>
                  </w:r>
                </w:p>
              </w:tc>
            </w:tr>
            <w:tr w:rsidR="00A47157" w:rsidTr="00002979">
              <w:trPr>
                <w:trHeight w:val="1968"/>
              </w:trPr>
              <w:tc>
                <w:tcPr>
                  <w:tcW w:w="4003" w:type="dxa"/>
                  <w:tcBorders>
                    <w:top w:val="single" w:sz="6" w:space="0" w:color="7030A0"/>
                    <w:left w:val="single" w:sz="6" w:space="0" w:color="7030A0"/>
                    <w:bottom w:val="single" w:sz="6" w:space="0" w:color="7030A0"/>
                    <w:right w:val="single" w:sz="6" w:space="0" w:color="7030A0"/>
                  </w:tcBorders>
                </w:tcPr>
                <w:p w:rsidR="00A47157" w:rsidRPr="007E752B" w:rsidRDefault="00A47157" w:rsidP="009C0CE8">
                  <w:pPr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A47157" w:rsidRDefault="00002979" w:rsidP="009C0CE8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16"/>
                      <w:szCs w:val="16"/>
                      <w:rtl/>
                    </w:rPr>
                    <w:pict w14:anchorId="0F0B0A97">
                      <v:rect id="_x0000_s1069" style="position:absolute;left:0;text-align:left;margin-left:-1.9pt;margin-top:1.55pt;width:37.6pt;height:71.3pt;z-index:251692032" stroked="f">
                        <v:textbox style="mso-next-textbox:#_x0000_s1069">
                          <w:txbxContent>
                            <w:p w:rsidR="009C0CE8" w:rsidRPr="007E752B" w:rsidRDefault="009C0CE8" w:rsidP="00A47157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-</w:t>
                              </w:r>
                            </w:p>
                            <w:p w:rsidR="009C0CE8" w:rsidRPr="007E752B" w:rsidRDefault="009C0CE8" w:rsidP="00A47157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9C0CE8" w:rsidRPr="00551BC8" w:rsidRDefault="009C0CE8" w:rsidP="00A4715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777D4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  <w:r w:rsidR="00A47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</w:t>
                  </w:r>
                </w:p>
                <w:p w:rsidR="00A47157" w:rsidRDefault="00A47157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A47157" w:rsidRDefault="00A47157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ـــــــــــــــــــــــــ</w:t>
                  </w:r>
                </w:p>
                <w:p w:rsidR="00A47157" w:rsidRDefault="00A47157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.....................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</w:t>
                  </w:r>
                </w:p>
              </w:tc>
              <w:tc>
                <w:tcPr>
                  <w:tcW w:w="3794" w:type="dxa"/>
                  <w:tcBorders>
                    <w:top w:val="single" w:sz="6" w:space="0" w:color="7030A0"/>
                    <w:left w:val="single" w:sz="6" w:space="0" w:color="7030A0"/>
                    <w:bottom w:val="single" w:sz="6" w:space="0" w:color="7030A0"/>
                    <w:right w:val="single" w:sz="6" w:space="0" w:color="7030A0"/>
                  </w:tcBorders>
                </w:tcPr>
                <w:p w:rsidR="00A47157" w:rsidRPr="007E752B" w:rsidRDefault="00A47157" w:rsidP="009C0CE8">
                  <w:pPr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A47157" w:rsidRDefault="00002979" w:rsidP="009C0CE8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16"/>
                      <w:szCs w:val="16"/>
                      <w:rtl/>
                    </w:rPr>
                    <w:pict w14:anchorId="61B4799D">
                      <v:rect id="_x0000_s1070" style="position:absolute;left:0;text-align:left;margin-left:-1.9pt;margin-top:1.55pt;width:37.6pt;height:71.3pt;z-index:251693056" stroked="f">
                        <v:textbox style="mso-next-textbox:#_x0000_s1070">
                          <w:txbxContent>
                            <w:p w:rsidR="009C0CE8" w:rsidRPr="007E752B" w:rsidRDefault="009C0CE8" w:rsidP="00A47157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-</w:t>
                              </w:r>
                            </w:p>
                            <w:p w:rsidR="009C0CE8" w:rsidRPr="007E752B" w:rsidRDefault="009C0CE8" w:rsidP="00A47157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9C0CE8" w:rsidRPr="00551BC8" w:rsidRDefault="009C0CE8" w:rsidP="00A4715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777D4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  <w:r w:rsidR="00A47157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</w:t>
                  </w:r>
                </w:p>
                <w:p w:rsidR="00A47157" w:rsidRDefault="00A47157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A47157" w:rsidRDefault="00A47157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ـــــــــــــــــــــــــ</w:t>
                  </w:r>
                </w:p>
                <w:p w:rsidR="00A47157" w:rsidRDefault="00A47157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.....................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</w:t>
                  </w:r>
                </w:p>
              </w:tc>
            </w:tr>
          </w:tbl>
          <w:p w:rsidR="001F32A3" w:rsidRPr="00FE046E" w:rsidRDefault="001F32A3" w:rsidP="00FE046E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</w:tc>
      </w:tr>
      <w:tr w:rsidR="001F32A3" w:rsidTr="007E752B">
        <w:trPr>
          <w:trHeight w:val="10591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7954E8" w:rsidRDefault="00002979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</w:rPr>
              <w:pict>
                <v:roundrect id="_x0000_s1035" style="position:absolute;left:0;text-align:left;margin-left:.9pt;margin-top:.9pt;width:392.4pt;height:263.55pt;z-index:251660288;mso-position-horizontal-relative:text;mso-position-vertical-relative:text" arcsize="10923f" fillcolor="#fde9d9 [665]" strokecolor="#f79646 [3209]" strokeweight="10pt">
                  <v:stroke linestyle="thinThin"/>
                  <v:shadow color="#868686"/>
                  <v:textbox style="mso-next-textbox:#_x0000_s1035">
                    <w:txbxContent>
                      <w:p w:rsidR="009C0CE8" w:rsidRPr="007954E8" w:rsidRDefault="009C0CE8" w:rsidP="007E5F04">
                        <w:pPr>
                          <w:spacing w:after="0" w:line="240" w:lineRule="auto"/>
                          <w:ind w:left="-166" w:right="-284"/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للت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ذ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ك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ير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9C0CE8" w:rsidRPr="00495D29" w:rsidRDefault="009C0CE8" w:rsidP="007E5F04">
                        <w:pPr>
                          <w:pStyle w:val="a6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  <w:u w:val="single"/>
                          </w:rPr>
                        </w:pPr>
                        <w:r w:rsidRPr="00495D29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الت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َّ</w:t>
                        </w:r>
                        <w:r w:rsidRPr="00495D29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ح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495D29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ويل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495D29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 xml:space="preserve"> : </w:t>
                        </w:r>
                      </w:p>
                      <w:p w:rsidR="009C0CE8" w:rsidRDefault="009C0CE8" w:rsidP="007E5F04">
                        <w:pPr>
                          <w:pStyle w:val="a6"/>
                          <w:spacing w:after="0" w:line="240" w:lineRule="auto"/>
                          <w:ind w:left="-5"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  <w:lang w:val="fr-FR" w:bidi="ar-DZ"/>
                          </w:rPr>
                        </w:pPr>
                        <w:r w:rsidRPr="00495D29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>h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الس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>اع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>ة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>ُ</w:t>
                        </w:r>
                      </w:p>
                      <w:p w:rsidR="009C0CE8" w:rsidRDefault="009C0CE8" w:rsidP="007E5F04">
                        <w:pPr>
                          <w:pStyle w:val="a6"/>
                          <w:spacing w:after="0" w:line="240" w:lineRule="auto"/>
                          <w:ind w:left="-147"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  <w:lang w:val="fr-FR" w:bidi="ar-DZ"/>
                          </w:rPr>
                        </w:pPr>
                        <w:r w:rsidRPr="00495D29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>min</w:t>
                        </w:r>
                        <w:r w:rsidRPr="00495D29">
                          <w:rPr>
                            <w:rFonts w:ascii="ae_AlMohanad" w:hAnsi="ae_AlMohanad" w:cs="ae_AlMohanad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الد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>قيق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>ة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>ُ</w:t>
                        </w:r>
                      </w:p>
                      <w:p w:rsidR="009C0CE8" w:rsidRDefault="009C0CE8" w:rsidP="007E5F04">
                        <w:pPr>
                          <w:pStyle w:val="a6"/>
                          <w:spacing w:after="0" w:line="240" w:lineRule="auto"/>
                          <w:ind w:left="-289"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495D29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lang w:val="fr-FR"/>
                          </w:rPr>
                          <w:t xml:space="preserve"> 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/>
                          </w:rPr>
                          <w:t>الث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/>
                          </w:rPr>
                          <w:t>ان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/>
                          </w:rPr>
                          <w:t>ي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/>
                          </w:rPr>
                          <w:t>ة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/>
                          </w:rPr>
                          <w:t>ُ</w:t>
                        </w:r>
                      </w:p>
                      <w:p w:rsidR="009C0CE8" w:rsidRDefault="009C0CE8" w:rsidP="007E5F04">
                        <w:pPr>
                          <w:pStyle w:val="a6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 w:rsidRPr="00495D29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و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495D29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ق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495D29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495D29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 xml:space="preserve"> الو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495D29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صول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=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ان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ط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لاق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+ م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س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.</w:t>
                        </w:r>
                      </w:p>
                      <w:p w:rsidR="009C0CE8" w:rsidRDefault="009C0CE8" w:rsidP="007E5F04">
                        <w:pPr>
                          <w:pStyle w:val="a6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 w:rsidRPr="00495D29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و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495D29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ق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495D29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495D29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ان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طلاق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=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و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صول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- م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س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.</w:t>
                        </w:r>
                      </w:p>
                      <w:p w:rsidR="009C0CE8" w:rsidRDefault="009C0CE8" w:rsidP="007E5F04">
                        <w:pPr>
                          <w:pStyle w:val="a6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ة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 xml:space="preserve"> الس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ي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3A6D04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=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و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صول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- و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ان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ط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لاق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.</w:t>
                        </w:r>
                      </w:p>
                      <w:p w:rsidR="009C0CE8" w:rsidRDefault="009C0CE8" w:rsidP="007E5F04">
                        <w:pPr>
                          <w:pStyle w:val="a6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ج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ٍ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ن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ج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495D29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ث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495D29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>min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 ث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95D29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>min</w:t>
                        </w:r>
                      </w:p>
                      <w:p w:rsidR="009C0CE8" w:rsidRPr="007E5F04" w:rsidRDefault="009C0CE8" w:rsidP="007E5F04">
                        <w:pPr>
                          <w:pStyle w:val="a6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right="-284"/>
                          <w:rPr>
                            <w:rFonts w:ascii="ae_AlMohanad" w:hAnsi="ae_AlMohanad" w:cs="ae_AlMohana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ط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ح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ٍ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ن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ط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ح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أ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و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لا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ً</w:t>
                        </w:r>
                        <w:r w:rsidRPr="007E5F04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4"/>
                            <w:szCs w:val="4"/>
                            <w:lang w:val="fr-FR"/>
                          </w:rPr>
                          <w:t xml:space="preserve"> </w:t>
                        </w:r>
                        <w:r w:rsidRPr="00495D29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ف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إ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ل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ن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س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ط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ن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أ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خ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ذ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495D29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>min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fr-FR"/>
                          </w:rPr>
                          <w:t>1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  <w:t>60s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  <w:lang w:val="fr-FR"/>
                          </w:rPr>
                          <w:t>)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ض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ف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ها  </w:t>
                        </w:r>
                        <w:r w:rsidRPr="00495D29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ه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ك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ذ</w:t>
                        </w:r>
                        <w:r w:rsidR="003A6D04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</w:t>
                        </w:r>
                      </w:p>
                      <w:p w:rsidR="009C0CE8" w:rsidRPr="007E5F04" w:rsidRDefault="009C0CE8" w:rsidP="007E5F04">
                        <w:pPr>
                          <w:pStyle w:val="a6"/>
                          <w:spacing w:after="0" w:line="240" w:lineRule="auto"/>
                          <w:ind w:left="-289" w:right="-284"/>
                          <w:rPr>
                            <w:rFonts w:ascii="ae_AlMohanad" w:hAnsi="ae_AlMohanad" w:cs="ae_AlMohanad"/>
                            <w:sz w:val="18"/>
                            <w:szCs w:val="18"/>
                            <w:rtl/>
                          </w:rPr>
                        </w:pPr>
                      </w:p>
                      <w:p w:rsidR="009C0CE8" w:rsidRPr="00161F40" w:rsidRDefault="009C0CE8" w:rsidP="007E5F04">
                        <w:pPr>
                          <w:spacing w:after="0" w:line="240" w:lineRule="auto"/>
                          <w:ind w:left="-166" w:right="-284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oundrect>
              </w:pict>
            </w:r>
          </w:p>
          <w:p w:rsidR="007954E8" w:rsidRDefault="00002979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</w:rPr>
              <w:pict>
                <v:rect id="_x0000_s1039" style="position:absolute;left:0;text-align:left;margin-left:17.2pt;margin-top:-.7pt;width:280.55pt;height:101.85pt;z-index:251661312" stroked="f">
                  <v:textbox style="mso-next-textbox:#_x0000_s1039">
                    <w:txbxContent>
                      <w:p w:rsidR="009C0CE8" w:rsidRDefault="009C0CE8">
                        <w:r>
                          <w:rPr>
                            <w:noProof/>
                          </w:rPr>
                          <w:drawing>
                            <wp:inline distT="0" distB="0" distL="0" distR="0" wp14:anchorId="314CED29" wp14:editId="6F32FE68">
                              <wp:extent cx="3459193" cy="1155939"/>
                              <wp:effectExtent l="0" t="0" r="0" b="0"/>
                              <wp:docPr id="7" name="صورة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59325" cy="11559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7954E8" w:rsidRDefault="00002979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3" type="#_x0000_t34" style="position:absolute;left:0;text-align:left;margin-left:164.85pt;margin-top:3.1pt;width:115.9pt;height:19pt;z-index:251663360" o:connectortype="elbow" adj="20808,-93448,-109165" strokeweight="1.5pt">
                  <v:stroke endarrow="block"/>
                  <w10:wrap anchorx="page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</w:rPr>
              <w:pict>
                <v:shape id="_x0000_s1042" type="#_x0000_t34" style="position:absolute;left:0;text-align:left;margin-left:29.45pt;margin-top:3.1pt;width:180pt;height:14.95pt;flip:y;z-index:251662336" o:connectortype="elbow" adj="-42,140364,-54042" strokeweight="1.5pt">
                  <w10:wrap anchorx="page"/>
                </v:shape>
              </w:pict>
            </w: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002979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29.45pt;margin-top:8pt;width:0;height:16.95pt;flip:y;z-index:251665408" o:connectortype="straight" strokeweight="1.5pt">
                  <v:stroke endarrow="block"/>
                  <w10:wrap anchorx="page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</w:rPr>
              <w:pict>
                <v:shape id="_x0000_s1044" type="#_x0000_t34" style="position:absolute;left:0;text-align:left;margin-left:29.45pt;margin-top:12.05pt;width:251.3pt;height:12.9pt;rotation:180;flip:y;z-index:251664384" o:connectortype="elbow" adj="0,210391,-60309" strokeweight="1.5pt">
                  <w10:wrap anchorx="page"/>
                </v:shape>
              </w:pict>
            </w: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855D10" w:rsidRDefault="00855D10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855D10" w:rsidRDefault="00855D10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855D10" w:rsidRDefault="00855D10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855D10" w:rsidRDefault="00855D10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855D10" w:rsidRDefault="00855D10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855D10" w:rsidRDefault="00855D10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855D10" w:rsidRDefault="00855D10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855D10" w:rsidRDefault="00855D10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1F32A3" w:rsidRPr="00FE046E" w:rsidRDefault="007954E8" w:rsidP="002777D4">
            <w:pPr>
              <w:shd w:val="clear" w:color="auto" w:fill="E5B8B7" w:themeFill="accent2" w:themeFillTint="66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  <w:t>1</w:t>
            </w:r>
            <w:r w:rsidR="001F32A3" w:rsidRPr="00FE046E"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  <w:r w:rsidR="002777D4"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  <w:t>–</w:t>
            </w:r>
            <w:r w:rsidR="001F32A3" w:rsidRPr="00FE046E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</w:t>
            </w:r>
            <w:r w:rsidR="002777D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ح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2777D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و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ِّ</w:t>
            </w:r>
            <w:r w:rsidR="002777D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ل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2777D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إلى الو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2777D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ح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2777D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د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2777D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ة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2777D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الم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2777D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ط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2777D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لوب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2777D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ة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2777D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F32A3"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: </w:t>
            </w:r>
          </w:p>
          <w:tbl>
            <w:tblPr>
              <w:tblStyle w:val="a4"/>
              <w:bidiVisual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2977"/>
            </w:tblGrid>
            <w:tr w:rsidR="002777D4" w:rsidTr="004B65F5">
              <w:trPr>
                <w:trHeight w:val="1960"/>
              </w:trPr>
              <w:tc>
                <w:tcPr>
                  <w:tcW w:w="4819" w:type="dxa"/>
                </w:tcPr>
                <w:p w:rsidR="004B65F5" w:rsidRPr="003A6D04" w:rsidRDefault="004B65F5" w:rsidP="002777D4">
                  <w:pPr>
                    <w:spacing w:line="276" w:lineRule="auto"/>
                    <w:jc w:val="right"/>
                    <w:rPr>
                      <w:rFonts w:ascii="ae_AlMohanad" w:hAnsi="ae_AlMohanad" w:cs="ae_AlMohanad"/>
                      <w:b/>
                      <w:bCs/>
                      <w:sz w:val="12"/>
                      <w:szCs w:val="12"/>
                    </w:rPr>
                  </w:pPr>
                </w:p>
                <w:p w:rsidR="002777D4" w:rsidRDefault="002777D4" w:rsidP="002777D4">
                  <w:pPr>
                    <w:spacing w:line="276" w:lineRule="auto"/>
                    <w:jc w:val="righ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B65F5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min</w:t>
                  </w:r>
                  <w:r w:rsidR="004B65F5" w:rsidRPr="004B65F5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B65F5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min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40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B65F5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h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="004B65F5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2777D4" w:rsidRDefault="002777D4" w:rsidP="004B65F5">
                  <w:pPr>
                    <w:spacing w:line="276" w:lineRule="auto"/>
                    <w:jc w:val="righ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Pr="004B65F5">
                    <w:rPr>
                      <w:rFonts w:ascii="ae_AlMohanad" w:hAnsi="ae_AlMohanad" w:cs="ae_AlMohanad"/>
                      <w:sz w:val="28"/>
                      <w:szCs w:val="28"/>
                    </w:rPr>
                    <w:t xml:space="preserve"> </w:t>
                  </w:r>
                  <w:r w:rsidRPr="004B65F5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s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 w:rsidR="004B65F5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 w:rsidR="004B65F5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B65F5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="004B65F5" w:rsidRPr="004B65F5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s</w:t>
                  </w:r>
                  <w:r w:rsidR="004B65F5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15</w:t>
                  </w:r>
                  <w:r w:rsidR="004B65F5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B65F5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min</w:t>
                  </w:r>
                  <w:r w:rsidRPr="004B65F5">
                    <w:rPr>
                      <w:rFonts w:ascii="ae_AlMohanad" w:hAnsi="ae_AlMohanad" w:cs="ae_AlMohanad"/>
                      <w:b/>
                      <w:bCs/>
                      <w:sz w:val="2"/>
                      <w:szCs w:val="2"/>
                      <w:rtl/>
                    </w:rPr>
                    <w:t xml:space="preserve"> </w:t>
                  </w:r>
                  <w:r w:rsidR="004B65F5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3</w:t>
                  </w:r>
                </w:p>
                <w:p w:rsidR="002777D4" w:rsidRDefault="002777D4" w:rsidP="004B65F5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="004B65F5" w:rsidRPr="003A6D04">
                    <w:rPr>
                      <w:rFonts w:ascii="ae_AlMohanad" w:hAnsi="ae_AlMohanad" w:cs="ae_AlMohanad"/>
                      <w:sz w:val="28"/>
                      <w:szCs w:val="28"/>
                      <w:lang w:val="fr-FR"/>
                    </w:rPr>
                    <w:t>.…</w:t>
                  </w:r>
                  <w:r w:rsidRPr="003A6D04">
                    <w:rPr>
                      <w:rFonts w:ascii="ae_AlMohanad" w:hAnsi="ae_AlMohanad" w:cs="ae_AlMohanad"/>
                      <w:sz w:val="28"/>
                      <w:szCs w:val="28"/>
                      <w:lang w:val="fr-FR"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min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 w:rsidR="004B65F5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h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 w:rsidR="004B65F5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 w:rsidR="004B65F5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5</w:t>
                  </w:r>
                  <w:r w:rsidR="004B65F5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0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min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+</w:t>
                  </w:r>
                  <w:r w:rsidR="004B65F5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75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min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   </w:t>
                  </w:r>
                </w:p>
                <w:p w:rsidR="002777D4" w:rsidRDefault="002777D4" w:rsidP="002777D4">
                  <w:pPr>
                    <w:spacing w:line="20" w:lineRule="atLeast"/>
                    <w:jc w:val="right"/>
                    <w:rPr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="004B65F5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min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h</w:t>
                  </w:r>
                  <w:r w:rsidR="004B65F5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min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430</w:t>
                  </w:r>
                </w:p>
              </w:tc>
              <w:tc>
                <w:tcPr>
                  <w:tcW w:w="2977" w:type="dxa"/>
                </w:tcPr>
                <w:p w:rsidR="004B65F5" w:rsidRPr="004B65F5" w:rsidRDefault="004B65F5" w:rsidP="004B65F5">
                  <w:pPr>
                    <w:tabs>
                      <w:tab w:val="left" w:pos="356"/>
                    </w:tabs>
                    <w:spacing w:line="276" w:lineRule="auto"/>
                    <w:rPr>
                      <w:rFonts w:ascii="ae_AlMohanad" w:hAnsi="ae_AlMohanad" w:cs="ae_AlMohanad"/>
                      <w:sz w:val="12"/>
                      <w:szCs w:val="12"/>
                      <w:lang w:val="fr-FR"/>
                    </w:rPr>
                  </w:pPr>
                  <w: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/>
                    </w:rPr>
                    <w:tab/>
                  </w:r>
                </w:p>
                <w:p w:rsidR="002777D4" w:rsidRDefault="002777D4" w:rsidP="002777D4">
                  <w:pPr>
                    <w:spacing w:line="276" w:lineRule="auto"/>
                    <w:jc w:val="righ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min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h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  <w:p w:rsidR="002777D4" w:rsidRDefault="002777D4" w:rsidP="002777D4">
                  <w:pPr>
                    <w:spacing w:line="276" w:lineRule="auto"/>
                    <w:jc w:val="righ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s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min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  <w:p w:rsidR="002777D4" w:rsidRDefault="002777D4" w:rsidP="002777D4">
                  <w:pPr>
                    <w:spacing w:line="276" w:lineRule="auto"/>
                    <w:jc w:val="righ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lang w:val="fr-FR"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min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h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   </w:t>
                  </w:r>
                </w:p>
                <w:p w:rsidR="002777D4" w:rsidRPr="002777D4" w:rsidRDefault="002777D4" w:rsidP="002777D4">
                  <w:pPr>
                    <w:spacing w:line="276" w:lineRule="auto"/>
                    <w:jc w:val="right"/>
                    <w:rPr>
                      <w:rFonts w:ascii="ae_AlMohanad" w:hAnsi="ae_AlMohanad" w:cs="ae_AlMohanad"/>
                      <w:lang w:val="fr-FR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h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min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300</w:t>
                  </w:r>
                </w:p>
              </w:tc>
            </w:tr>
          </w:tbl>
          <w:p w:rsidR="002777D4" w:rsidRPr="00551BC8" w:rsidRDefault="002777D4" w:rsidP="00866602">
            <w:pPr>
              <w:spacing w:line="20" w:lineRule="atLeast"/>
              <w:rPr>
                <w:sz w:val="2"/>
                <w:szCs w:val="2"/>
                <w:rtl/>
              </w:rPr>
            </w:pPr>
          </w:p>
          <w:p w:rsidR="002777D4" w:rsidRDefault="002777D4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</w:p>
          <w:p w:rsidR="002777D4" w:rsidRPr="00866602" w:rsidRDefault="002777D4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</w:p>
          <w:p w:rsidR="001F32A3" w:rsidRPr="00FE046E" w:rsidRDefault="001F32A3" w:rsidP="00551BC8">
            <w:pPr>
              <w:shd w:val="clear" w:color="auto" w:fill="E5B8B7" w:themeFill="accent2" w:themeFillTint="66"/>
              <w:spacing w:line="20" w:lineRule="atLeast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 w:rsidRPr="00FE046E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2 </w:t>
            </w:r>
            <w:r w:rsidR="00551BC8">
              <w:rPr>
                <w:rFonts w:asciiTheme="majorBidi" w:hAnsiTheme="majorBidi" w:cstheme="majorBidi"/>
                <w:sz w:val="30"/>
                <w:szCs w:val="30"/>
                <w:rtl/>
              </w:rPr>
              <w:t>–</w:t>
            </w:r>
            <w:r w:rsidRPr="00FE046E">
              <w:rPr>
                <w:rFonts w:ascii="Angsana New" w:hAnsi="Angsana New" w:cs="Angsana New"/>
                <w:sz w:val="30"/>
                <w:szCs w:val="30"/>
                <w:rtl/>
              </w:rPr>
              <w:t xml:space="preserve"> </w:t>
            </w:r>
            <w:r w:rsidR="00551BC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أ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51BC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ن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551BC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ج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51BC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ز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51BC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الع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51BC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م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51BC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ل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51BC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يات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51BC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الت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َّ</w:t>
            </w:r>
            <w:r w:rsidR="00551BC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ال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51BC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ي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51BC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ة</w:t>
            </w:r>
            <w:r w:rsidR="003A6D0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51BC8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70467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: </w:t>
            </w:r>
          </w:p>
          <w:p w:rsidR="00551BC8" w:rsidRPr="00551BC8" w:rsidRDefault="001F32A3" w:rsidP="00551BC8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 w:val="2"/>
                <w:szCs w:val="2"/>
                <w:rtl/>
              </w:rPr>
            </w:pPr>
            <w:r w:rsidRPr="00F25124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</w:p>
          <w:tbl>
            <w:tblPr>
              <w:tblStyle w:val="a4"/>
              <w:bidiVisual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3781"/>
              <w:gridCol w:w="3732"/>
            </w:tblGrid>
            <w:tr w:rsidR="00551BC8" w:rsidTr="00551BC8">
              <w:trPr>
                <w:trHeight w:val="1746"/>
              </w:trPr>
              <w:tc>
                <w:tcPr>
                  <w:tcW w:w="3781" w:type="dxa"/>
                </w:tcPr>
                <w:p w:rsidR="00551BC8" w:rsidRPr="007E752B" w:rsidRDefault="00551BC8" w:rsidP="007E752B">
                  <w:pPr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7E752B" w:rsidRDefault="00002979" w:rsidP="007E752B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16"/>
                      <w:szCs w:val="16"/>
                      <w:rtl/>
                    </w:rPr>
                    <w:pict>
                      <v:rect id="_x0000_s1048" style="position:absolute;left:0;text-align:left;margin-left:-1.9pt;margin-top:1.55pt;width:37.6pt;height:71.3pt;z-index:251666432" stroked="f">
                        <v:textbox style="mso-next-textbox:#_x0000_s1048">
                          <w:txbxContent>
                            <w:p w:rsidR="009C0CE8" w:rsidRPr="007E752B" w:rsidRDefault="009C0CE8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E752B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+</w:t>
                              </w:r>
                            </w:p>
                            <w:p w:rsidR="009C0CE8" w:rsidRPr="007E752B" w:rsidRDefault="009C0CE8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9C0CE8" w:rsidRPr="00551BC8" w:rsidRDefault="009C0CE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777D4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min 20 s    </w:t>
                  </w:r>
                  <w:r w:rsidR="007E752B"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E752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27</w: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h</w:t>
                  </w:r>
                  <w:r w:rsid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E752B"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E752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  <w:p w:rsidR="00551BC8" w:rsidRDefault="00551BC8" w:rsidP="007E752B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min </w:t>
                  </w:r>
                  <w:r w:rsid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18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s   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E752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08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h</w:t>
                  </w:r>
                  <w:r w:rsid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E752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551BC8" w:rsidRDefault="00551BC8" w:rsidP="00551BC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ـــــــــــــــــــــــــ</w:t>
                  </w:r>
                </w:p>
                <w:p w:rsidR="00551BC8" w:rsidRDefault="00551BC8" w:rsidP="007E752B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m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in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 w:rsid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.…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s   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E752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h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E752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</w:p>
              </w:tc>
              <w:tc>
                <w:tcPr>
                  <w:tcW w:w="3732" w:type="dxa"/>
                </w:tcPr>
                <w:p w:rsidR="00551BC8" w:rsidRPr="007E752B" w:rsidRDefault="00551BC8" w:rsidP="00551BC8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:rsidR="007E752B" w:rsidRDefault="00002979" w:rsidP="007E752B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16"/>
                      <w:szCs w:val="16"/>
                      <w:rtl/>
                    </w:rPr>
                    <w:pict>
                      <v:rect id="_x0000_s1051" style="position:absolute;left:0;text-align:left;margin-left:-1.9pt;margin-top:1.55pt;width:37.6pt;height:71.3pt;z-index:251668480" stroked="f">
                        <v:textbox style="mso-next-textbox:#_x0000_s1051">
                          <w:txbxContent>
                            <w:p w:rsidR="009C0CE8" w:rsidRPr="007E752B" w:rsidRDefault="009C0CE8" w:rsidP="007E752B"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E752B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  <w:t>+</w:t>
                              </w:r>
                            </w:p>
                            <w:p w:rsidR="009C0CE8" w:rsidRPr="007E752B" w:rsidRDefault="009C0CE8" w:rsidP="007E752B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9C0CE8" w:rsidRPr="00551BC8" w:rsidRDefault="009C0CE8" w:rsidP="007E752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777D4">
                                <w:rPr>
                                  <w:rFonts w:ascii="ae_AlMohanad" w:hAnsi="ae_AlMohanad" w:cs="ae_AlMohanad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min </w:t>
                  </w:r>
                  <w:r w:rsid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07</w: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s    </w:t>
                  </w:r>
                  <w:r w:rsidR="007E752B"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E752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h</w:t>
                  </w:r>
                  <w:r w:rsid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E752B"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E752B"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E752B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  <w:p w:rsidR="007E752B" w:rsidRDefault="007E752B" w:rsidP="007E752B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min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>39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s   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33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h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E752B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7E752B" w:rsidRDefault="007E752B" w:rsidP="007E752B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ـــــــــــــــــــــــــ</w:t>
                  </w:r>
                </w:p>
                <w:p w:rsidR="007E752B" w:rsidRDefault="007E752B" w:rsidP="007E752B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m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>in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.… s   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/>
                    </w:rPr>
                    <w:t xml:space="preserve">h </w:t>
                  </w:r>
                  <w:r w:rsidRPr="002777D4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</w:p>
              </w:tc>
            </w:tr>
          </w:tbl>
          <w:p w:rsidR="001F32A3" w:rsidRPr="007E752B" w:rsidRDefault="00FE046E" w:rsidP="00551BC8">
            <w:pPr>
              <w:pStyle w:val="a7"/>
              <w:bidi/>
              <w:spacing w:before="0" w:beforeAutospacing="0" w:after="0" w:afterAutospacing="0" w:line="276" w:lineRule="auto"/>
              <w:rPr>
                <w:rFonts w:ascii="Angsana New" w:hAnsi="Angsana New" w:cstheme="minorBidi"/>
                <w:color w:val="000000" w:themeColor="text1"/>
                <w:sz w:val="4"/>
                <w:szCs w:val="4"/>
                <w:rtl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992" w:type="dxa"/>
            <w:vMerge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933E83" w:rsidRDefault="001F32A3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501C7A" w:rsidTr="00002979">
        <w:trPr>
          <w:trHeight w:val="11165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single" w:sz="6" w:space="0" w:color="C00000"/>
              <w:right w:val="double" w:sz="4" w:space="0" w:color="FF0000"/>
            </w:tcBorders>
            <w:shd w:val="clear" w:color="auto" w:fill="auto"/>
          </w:tcPr>
          <w:p w:rsidR="005C0648" w:rsidRPr="00FE046E" w:rsidRDefault="009C0CE8" w:rsidP="005C0648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lastRenderedPageBreak/>
              <w:t>4</w:t>
            </w:r>
            <w:r w:rsidR="005C0648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-</w:t>
            </w:r>
            <w:r w:rsidR="005C064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C064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الوضعية 01 </w:t>
            </w:r>
            <w:r w:rsidR="005C0648" w:rsidRPr="00FE046E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5C0648" w:rsidRDefault="005C0648" w:rsidP="005C0648">
            <w:pPr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ت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ح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ص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ت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ب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ع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س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ع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3A6D04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D86FA2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Pr="007E752B">
              <w:rPr>
                <w:rFonts w:ascii="ae_AlMohanad" w:hAnsi="ae_AlMohanad" w:cs="ae_AlMohanad"/>
                <w:b/>
                <w:bCs/>
                <w:sz w:val="28"/>
                <w:szCs w:val="28"/>
              </w:rPr>
              <w:t xml:space="preserve">min </w:t>
            </w:r>
            <w:r w:rsidRPr="002777D4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30</w:t>
            </w:r>
            <w:r w:rsidRPr="007E752B">
              <w:rPr>
                <w:rFonts w:ascii="ae_AlMohanad" w:hAnsi="ae_AlMohanad" w:cs="ae_AlMohanad"/>
                <w:b/>
                <w:bCs/>
                <w:sz w:val="28"/>
                <w:szCs w:val="28"/>
              </w:rPr>
              <w:t xml:space="preserve"> h</w:t>
            </w:r>
            <w:r w:rsidRPr="00D86FA2">
              <w:rPr>
                <w:rFonts w:ascii="ae_AlMohanad" w:hAnsi="ae_AlMohanad" w:cs="ae_AlMohanad"/>
                <w:b/>
                <w:bCs/>
                <w:sz w:val="18"/>
                <w:szCs w:val="18"/>
              </w:rPr>
              <w:t xml:space="preserve"> </w:t>
            </w:r>
            <w:r w:rsidRPr="007E752B">
              <w:rPr>
                <w:rFonts w:ascii="ae_AlMohanad" w:hAnsi="ae_AlMohanad" w:cs="ae_AlMohanad"/>
                <w:b/>
                <w:bCs/>
                <w:sz w:val="28"/>
                <w:szCs w:val="28"/>
              </w:rPr>
              <w:t xml:space="preserve"> </w:t>
            </w:r>
            <w:r w:rsidRPr="002777D4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</w:rPr>
              <w:t>9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ن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ه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ي  م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ع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س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اع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ة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7E752B">
              <w:rPr>
                <w:rFonts w:ascii="ae_AlMohanad" w:hAnsi="ae_AlMohanad" w:cs="ae_AlMohanad"/>
                <w:b/>
                <w:bCs/>
                <w:sz w:val="28"/>
                <w:szCs w:val="28"/>
              </w:rPr>
              <w:t xml:space="preserve">min </w:t>
            </w:r>
            <w:r w:rsidRPr="002777D4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30</w:t>
            </w:r>
            <w:r w:rsidRPr="007E752B">
              <w:rPr>
                <w:rFonts w:ascii="ae_AlMohanad" w:hAnsi="ae_AlMohanad" w:cs="ae_AlMohanad"/>
                <w:b/>
                <w:bCs/>
                <w:sz w:val="28"/>
                <w:szCs w:val="28"/>
              </w:rPr>
              <w:t xml:space="preserve"> h</w:t>
            </w:r>
            <w:r w:rsidRPr="00D86FA2">
              <w:rPr>
                <w:rFonts w:ascii="ae_AlMohanad" w:hAnsi="ae_AlMohanad" w:cs="ae_AlMohanad"/>
                <w:b/>
                <w:bCs/>
                <w:sz w:val="18"/>
                <w:szCs w:val="18"/>
              </w:rPr>
              <w:t xml:space="preserve"> </w:t>
            </w:r>
            <w:r w:rsidRPr="007E752B">
              <w:rPr>
                <w:rFonts w:ascii="ae_AlMohanad" w:hAnsi="ae_AlMohanad" w:cs="ae_AlMohanad"/>
                <w:b/>
                <w:bCs/>
                <w:sz w:val="28"/>
                <w:szCs w:val="28"/>
              </w:rPr>
              <w:t xml:space="preserve"> </w:t>
            </w:r>
            <w:r w:rsidRPr="002777D4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.</w:t>
            </w:r>
          </w:p>
          <w:p w:rsidR="005C0648" w:rsidRDefault="005C0648" w:rsidP="005C0648">
            <w:pPr>
              <w:pStyle w:val="a6"/>
              <w:numPr>
                <w:ilvl w:val="0"/>
                <w:numId w:val="11"/>
              </w:numPr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م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اه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ي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م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ة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ي ت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غ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ر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ق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ها ح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ص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ة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ت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ر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ي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ة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ب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ن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ي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ة</w:t>
            </w:r>
            <w:r w:rsidR="003A6D0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.</w:t>
            </w:r>
          </w:p>
          <w:tbl>
            <w:tblPr>
              <w:tblStyle w:val="a4"/>
              <w:bidiVisual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425"/>
              <w:gridCol w:w="851"/>
              <w:gridCol w:w="3827"/>
            </w:tblGrid>
            <w:tr w:rsidR="005C0648" w:rsidTr="00002979">
              <w:trPr>
                <w:trHeight w:val="461"/>
              </w:trPr>
              <w:tc>
                <w:tcPr>
                  <w:tcW w:w="2693" w:type="dxa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</w:tcPr>
                <w:p w:rsidR="005C0648" w:rsidRDefault="005C0648" w:rsidP="009C0CE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العمليات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C00000"/>
                    <w:left w:val="single" w:sz="6" w:space="0" w:color="C00000"/>
                    <w:right w:val="single" w:sz="6" w:space="0" w:color="C00000"/>
                  </w:tcBorders>
                </w:tcPr>
                <w:p w:rsidR="005C0648" w:rsidRDefault="005C0648" w:rsidP="009C0CE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الحل</w:t>
                  </w:r>
                </w:p>
              </w:tc>
              <w:tc>
                <w:tcPr>
                  <w:tcW w:w="3827" w:type="dxa"/>
                  <w:tcBorders>
                    <w:top w:val="single" w:sz="6" w:space="0" w:color="C00000"/>
                    <w:left w:val="single" w:sz="6" w:space="0" w:color="C00000"/>
                    <w:right w:val="single" w:sz="6" w:space="0" w:color="C00000"/>
                  </w:tcBorders>
                </w:tcPr>
                <w:p w:rsidR="005C0648" w:rsidRDefault="005C0648" w:rsidP="009C0CE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الأجوبة</w:t>
                  </w:r>
                </w:p>
              </w:tc>
            </w:tr>
            <w:tr w:rsidR="005C0648" w:rsidTr="00002979">
              <w:trPr>
                <w:trHeight w:val="3094"/>
              </w:trPr>
              <w:tc>
                <w:tcPr>
                  <w:tcW w:w="3118" w:type="dxa"/>
                  <w:gridSpan w:val="2"/>
                  <w:tcBorders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</w:tcPr>
                <w:p w:rsidR="005C0648" w:rsidRDefault="005C0648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</w:tcPr>
                <w:p w:rsidR="005C0648" w:rsidRDefault="005C0648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</w:p>
                <w:p w:rsidR="005C0648" w:rsidRPr="00D86FA2" w:rsidRDefault="005C0648" w:rsidP="009C0CE8">
                  <w:pPr>
                    <w:spacing w:line="360" w:lineRule="auto"/>
                    <w:rPr>
                      <w:rFonts w:ascii="ae_AlMohanad" w:hAnsi="ae_AlMohanad" w:cs="ae_AlMohanad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</w:t>
                  </w:r>
                  <w:r w:rsidR="009C0CE8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.....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</w:t>
                  </w:r>
                </w:p>
                <w:p w:rsidR="005C0648" w:rsidRPr="00D86FA2" w:rsidRDefault="005C0648" w:rsidP="009C0CE8">
                  <w:pPr>
                    <w:spacing w:line="360" w:lineRule="auto"/>
                    <w:rPr>
                      <w:rFonts w:ascii="ae_AlMohanad" w:hAnsi="ae_AlMohanad" w:cs="ae_AlMohanad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</w:t>
                  </w:r>
                  <w:r w:rsidR="009C0CE8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...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</w:t>
                  </w:r>
                </w:p>
                <w:p w:rsidR="005C0648" w:rsidRPr="00D86FA2" w:rsidRDefault="005C0648" w:rsidP="009C0CE8">
                  <w:pPr>
                    <w:spacing w:line="360" w:lineRule="auto"/>
                    <w:rPr>
                      <w:rFonts w:ascii="ae_AlMohanad" w:hAnsi="ae_AlMohanad" w:cs="ae_AlMohanad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</w:t>
                  </w:r>
                  <w:r w:rsidR="009C0CE8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</w:t>
                  </w:r>
                </w:p>
                <w:p w:rsidR="005C0648" w:rsidRDefault="005C0648" w:rsidP="009C0CE8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</w:t>
                  </w:r>
                  <w:r w:rsidR="009C0CE8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</w:t>
                  </w:r>
                </w:p>
              </w:tc>
            </w:tr>
          </w:tbl>
          <w:p w:rsidR="005C0648" w:rsidRPr="00FE046E" w:rsidRDefault="009C0CE8" w:rsidP="005C0648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5</w:t>
            </w:r>
            <w:r w:rsidR="005C0648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-</w:t>
            </w:r>
            <w:r w:rsidR="005C064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C064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الوضعية 02 </w:t>
            </w:r>
            <w:r w:rsidR="005C0648" w:rsidRPr="00FE046E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9C0CE8" w:rsidRDefault="009C0CE8" w:rsidP="009C0CE8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ط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ق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ح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ف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ن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ق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م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اف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ن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ج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زائ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عاص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لى الس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ع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ث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م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ص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ح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 ب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ت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ج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ه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ن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ان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، ف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س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غ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ق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ر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ة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خ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ساع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 .</w:t>
            </w:r>
          </w:p>
          <w:p w:rsidR="009C0CE8" w:rsidRPr="009C0CE8" w:rsidRDefault="009C0CE8" w:rsidP="009C0CE8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ق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ول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ح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ف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إلى م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ن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ان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tbl>
            <w:tblPr>
              <w:tblStyle w:val="a4"/>
              <w:bidiVisual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425"/>
              <w:gridCol w:w="851"/>
              <w:gridCol w:w="3827"/>
            </w:tblGrid>
            <w:tr w:rsidR="009C0CE8" w:rsidTr="00002979">
              <w:trPr>
                <w:trHeight w:val="461"/>
              </w:trPr>
              <w:tc>
                <w:tcPr>
                  <w:tcW w:w="2693" w:type="dxa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</w:tcPr>
                <w:p w:rsidR="009C0CE8" w:rsidRDefault="009C0CE8" w:rsidP="009C0CE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العمليات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</w:tcPr>
                <w:p w:rsidR="009C0CE8" w:rsidRDefault="009C0CE8" w:rsidP="009C0CE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الحل</w:t>
                  </w:r>
                </w:p>
              </w:tc>
              <w:tc>
                <w:tcPr>
                  <w:tcW w:w="3827" w:type="dxa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</w:tcPr>
                <w:p w:rsidR="009C0CE8" w:rsidRDefault="009C0CE8" w:rsidP="009C0CE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الأجوبة</w:t>
                  </w:r>
                </w:p>
              </w:tc>
            </w:tr>
            <w:tr w:rsidR="009C0CE8" w:rsidTr="00002979">
              <w:trPr>
                <w:trHeight w:val="2880"/>
              </w:trPr>
              <w:tc>
                <w:tcPr>
                  <w:tcW w:w="3118" w:type="dxa"/>
                  <w:gridSpan w:val="2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</w:tcPr>
                <w:p w:rsidR="009C0CE8" w:rsidRDefault="009C0CE8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</w:tcPr>
                <w:p w:rsidR="009C0CE8" w:rsidRPr="009C0CE8" w:rsidRDefault="009C0CE8" w:rsidP="009C0CE8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  <w:p w:rsidR="009C0CE8" w:rsidRPr="00D86FA2" w:rsidRDefault="009C0CE8" w:rsidP="009C0CE8">
                  <w:pPr>
                    <w:spacing w:line="360" w:lineRule="auto"/>
                    <w:rPr>
                      <w:rFonts w:ascii="ae_AlMohanad" w:hAnsi="ae_AlMohanad" w:cs="ae_AlMohanad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.....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</w:t>
                  </w:r>
                </w:p>
                <w:p w:rsidR="009C0CE8" w:rsidRPr="00D86FA2" w:rsidRDefault="009C0CE8" w:rsidP="009C0CE8">
                  <w:pPr>
                    <w:spacing w:line="360" w:lineRule="auto"/>
                    <w:rPr>
                      <w:rFonts w:ascii="ae_AlMohanad" w:hAnsi="ae_AlMohanad" w:cs="ae_AlMohanad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...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</w:t>
                  </w:r>
                </w:p>
                <w:p w:rsidR="009C0CE8" w:rsidRPr="00D86FA2" w:rsidRDefault="009C0CE8" w:rsidP="009C0CE8">
                  <w:pPr>
                    <w:spacing w:line="360" w:lineRule="auto"/>
                    <w:rPr>
                      <w:rFonts w:ascii="ae_AlMohanad" w:hAnsi="ae_AlMohanad" w:cs="ae_AlMohanad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</w:t>
                  </w:r>
                </w:p>
                <w:p w:rsidR="009C0CE8" w:rsidRDefault="009C0CE8" w:rsidP="009C0CE8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</w:t>
                  </w:r>
                </w:p>
              </w:tc>
            </w:tr>
          </w:tbl>
          <w:p w:rsidR="00C3586F" w:rsidRPr="005046A5" w:rsidRDefault="00C3586F" w:rsidP="009C0CE8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2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9C0CE8" w:rsidRPr="00FE046E" w:rsidRDefault="009C0CE8" w:rsidP="009C0CE8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6</w:t>
            </w:r>
            <w:r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-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الوضعية 01 </w:t>
            </w:r>
            <w:r w:rsidRPr="00FE046E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1F32A3" w:rsidRDefault="009C0CE8" w:rsidP="009C0CE8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ار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ة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ف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ق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و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ق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س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عة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7E752B">
              <w:rPr>
                <w:rFonts w:ascii="ae_AlMohanad" w:hAnsi="ae_AlMohanad" w:cs="ae_AlMohanad"/>
                <w:b/>
                <w:bCs/>
                <w:sz w:val="28"/>
                <w:szCs w:val="28"/>
              </w:rPr>
              <w:t xml:space="preserve">min </w:t>
            </w:r>
            <w:r w:rsidRPr="002777D4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30</w:t>
            </w:r>
            <w:r w:rsidRPr="007E752B">
              <w:rPr>
                <w:rFonts w:ascii="ae_AlMohanad" w:hAnsi="ae_AlMohanad" w:cs="ae_AlMohana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</w:rPr>
              <w:t>21</w:t>
            </w:r>
            <w:r w:rsidRPr="007E752B">
              <w:rPr>
                <w:rFonts w:ascii="ae_AlMohanad" w:hAnsi="ae_AlMohanad" w:cs="ae_AlMohanad"/>
                <w:b/>
                <w:bCs/>
                <w:sz w:val="28"/>
                <w:szCs w:val="28"/>
              </w:rPr>
              <w:t>h</w:t>
            </w:r>
            <w:r w:rsidRPr="002777D4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="005F38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</w:p>
          <w:p w:rsidR="005F3849" w:rsidRDefault="005F3849" w:rsidP="009C0CE8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ذ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 ع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ن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ف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ق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و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ط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ل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ش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ط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ك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ش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ط</w:t>
            </w:r>
            <w:r w:rsidR="003A6D0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752B">
              <w:rPr>
                <w:rFonts w:ascii="ae_AlMohanad" w:hAnsi="ae_AlMohanad" w:cs="ae_AlMohanad"/>
                <w:b/>
                <w:bCs/>
                <w:sz w:val="28"/>
                <w:szCs w:val="28"/>
              </w:rPr>
              <w:t xml:space="preserve">min </w:t>
            </w:r>
            <w:r w:rsidRPr="002777D4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45 و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3A6D0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و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س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اح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د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م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7E752B">
              <w:rPr>
                <w:rFonts w:ascii="ae_AlMohanad" w:hAnsi="ae_AlMohanad" w:cs="ae_AlMohanad"/>
                <w:b/>
                <w:bCs/>
                <w:sz w:val="28"/>
                <w:szCs w:val="28"/>
              </w:rPr>
              <w:t xml:space="preserve">min </w:t>
            </w:r>
            <w:r w:rsidRPr="002777D4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15.</w:t>
            </w:r>
          </w:p>
          <w:p w:rsidR="005F3849" w:rsidRDefault="005F3849" w:rsidP="005F3849">
            <w:pPr>
              <w:pStyle w:val="a6"/>
              <w:numPr>
                <w:ilvl w:val="0"/>
                <w:numId w:val="11"/>
              </w:numPr>
              <w:rPr>
                <w:rFonts w:ascii="ae_AlMohanad" w:hAnsi="ae_AlMohanad" w:cs="ae_AlMohanad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 إ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 الش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</w:t>
            </w:r>
          </w:p>
          <w:p w:rsidR="005F3849" w:rsidRDefault="005F3849" w:rsidP="005F3849">
            <w:pPr>
              <w:pStyle w:val="a6"/>
              <w:numPr>
                <w:ilvl w:val="0"/>
                <w:numId w:val="11"/>
              </w:numPr>
              <w:rPr>
                <w:rFonts w:ascii="ae_AlMohanad" w:hAnsi="ae_AlMohanad" w:cs="ae_AlMohanad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 إ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ار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ة</w:t>
            </w:r>
            <w:r w:rsidR="0000297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</w:t>
            </w:r>
          </w:p>
          <w:tbl>
            <w:tblPr>
              <w:tblStyle w:val="a4"/>
              <w:bidiVisual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425"/>
              <w:gridCol w:w="851"/>
              <w:gridCol w:w="3827"/>
            </w:tblGrid>
            <w:tr w:rsidR="005F3849" w:rsidTr="00002979">
              <w:trPr>
                <w:trHeight w:val="461"/>
              </w:trPr>
              <w:tc>
                <w:tcPr>
                  <w:tcW w:w="2693" w:type="dxa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</w:tcPr>
                <w:p w:rsidR="005F3849" w:rsidRDefault="005F3849" w:rsidP="00C5699C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العمليات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</w:tcPr>
                <w:p w:rsidR="005F3849" w:rsidRDefault="005F3849" w:rsidP="00C5699C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الحل</w:t>
                  </w:r>
                </w:p>
              </w:tc>
              <w:tc>
                <w:tcPr>
                  <w:tcW w:w="3827" w:type="dxa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</w:tcBorders>
                </w:tcPr>
                <w:p w:rsidR="005F3849" w:rsidRDefault="005F3849" w:rsidP="00C5699C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الأجوبة</w:t>
                  </w:r>
                </w:p>
              </w:tc>
            </w:tr>
            <w:tr w:rsidR="005F3849" w:rsidTr="00002979">
              <w:trPr>
                <w:trHeight w:val="3094"/>
              </w:trPr>
              <w:tc>
                <w:tcPr>
                  <w:tcW w:w="3118" w:type="dxa"/>
                  <w:gridSpan w:val="2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</w:tcPr>
                <w:p w:rsidR="005F3849" w:rsidRDefault="005F3849" w:rsidP="00C5699C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6" w:space="0" w:color="C00000"/>
                    <w:left w:val="single" w:sz="6" w:space="0" w:color="C00000"/>
                    <w:bottom w:val="single" w:sz="6" w:space="0" w:color="C00000"/>
                    <w:right w:val="single" w:sz="6" w:space="0" w:color="C00000"/>
                  </w:tcBorders>
                </w:tcPr>
                <w:p w:rsidR="005F3849" w:rsidRDefault="005F3849" w:rsidP="00C5699C">
                  <w:pPr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</w:p>
                <w:p w:rsidR="005F3849" w:rsidRPr="00D86FA2" w:rsidRDefault="005F3849" w:rsidP="00C5699C">
                  <w:pPr>
                    <w:spacing w:line="360" w:lineRule="auto"/>
                    <w:rPr>
                      <w:rFonts w:ascii="ae_AlMohanad" w:hAnsi="ae_AlMohanad" w:cs="ae_AlMohanad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.....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</w:t>
                  </w:r>
                </w:p>
                <w:p w:rsidR="005F3849" w:rsidRPr="00D86FA2" w:rsidRDefault="005F3849" w:rsidP="00C5699C">
                  <w:pPr>
                    <w:spacing w:line="360" w:lineRule="auto"/>
                    <w:rPr>
                      <w:rFonts w:ascii="ae_AlMohanad" w:hAnsi="ae_AlMohanad" w:cs="ae_AlMohanad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...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</w:t>
                  </w:r>
                </w:p>
                <w:p w:rsidR="005F3849" w:rsidRPr="00D86FA2" w:rsidRDefault="005F3849" w:rsidP="00C5699C">
                  <w:pPr>
                    <w:spacing w:line="360" w:lineRule="auto"/>
                    <w:rPr>
                      <w:rFonts w:ascii="ae_AlMohanad" w:hAnsi="ae_AlMohanad" w:cs="ae_AlMohanad"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</w:t>
                  </w:r>
                </w:p>
                <w:p w:rsidR="005F3849" w:rsidRDefault="005F3849" w:rsidP="00C5699C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..............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</w:t>
                  </w:r>
                  <w:r w:rsidRPr="00D86FA2">
                    <w:rPr>
                      <w:rFonts w:ascii="ae_AlMohanad" w:hAnsi="ae_AlMohanad" w:cs="ae_AlMohanad" w:hint="cs"/>
                      <w:color w:val="000000" w:themeColor="text1"/>
                      <w:sz w:val="30"/>
                      <w:szCs w:val="30"/>
                      <w:rtl/>
                    </w:rPr>
                    <w:t>.......</w:t>
                  </w:r>
                </w:p>
                <w:p w:rsidR="005F3849" w:rsidRDefault="005F3849" w:rsidP="00C5699C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..............................................</w:t>
                  </w:r>
                </w:p>
                <w:p w:rsidR="005F3849" w:rsidRDefault="005F3849" w:rsidP="00C5699C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..............................................</w:t>
                  </w:r>
                </w:p>
                <w:p w:rsidR="005F3849" w:rsidRDefault="005F3849" w:rsidP="00C5699C">
                  <w:pPr>
                    <w:spacing w:line="360" w:lineRule="auto"/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..............................................</w:t>
                  </w:r>
                </w:p>
                <w:p w:rsidR="00002979" w:rsidRDefault="00002979" w:rsidP="00C5699C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..............................................</w:t>
                  </w:r>
                </w:p>
              </w:tc>
            </w:tr>
          </w:tbl>
          <w:p w:rsidR="005F3849" w:rsidRPr="005F3849" w:rsidRDefault="005F3849" w:rsidP="005F3849">
            <w:pPr>
              <w:pStyle w:val="a6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9C0CE8" w:rsidRDefault="00002979" w:rsidP="00002979">
            <w:pPr>
              <w:spacing w:line="360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لاحظة: مُدَّةُ السَّيْرِ </w:t>
            </w:r>
            <w:r w:rsidRPr="002777D4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ْمُدَّةُ المُسْتَغْرَقَةُ </w:t>
            </w:r>
            <w:r w:rsidRPr="002777D4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ُدَّةُ التَّنَقُّلِ .</w:t>
            </w:r>
          </w:p>
          <w:p w:rsidR="00002979" w:rsidRPr="00BB25BD" w:rsidRDefault="00002979" w:rsidP="00002979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072" style="position:absolute;left:0;text-align:left;margin-left:37.1pt;margin-top:29.8pt;width:318.6pt;height:37.35pt;z-index:251694080" fillcolor="white [3201]" strokecolor="#c0504d [3205]" strokeweight="5pt">
                  <v:stroke linestyle="thickThin"/>
                  <v:shadow color="#868686"/>
                  <v:textbox>
                    <w:txbxContent>
                      <w:p w:rsidR="00002979" w:rsidRPr="00002979" w:rsidRDefault="00002979" w:rsidP="00002979">
                        <w:pPr>
                          <w:jc w:val="center"/>
                          <w:rPr>
                            <w:rFonts w:cs="PT Bold Dusky"/>
                            <w:sz w:val="32"/>
                            <w:szCs w:val="32"/>
                          </w:rPr>
                        </w:pPr>
                        <w:r w:rsidRPr="00002979">
                          <w:rPr>
                            <w:rFonts w:cs="PT Bold Dusky" w:hint="cs"/>
                            <w:sz w:val="32"/>
                            <w:szCs w:val="32"/>
                            <w:rtl/>
                          </w:rPr>
                          <w:t>الأستاذ حدد محمد يتمنى لكم التوفيق والنجاح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9A03C9"/>
    <w:multiLevelType w:val="hybridMultilevel"/>
    <w:tmpl w:val="3D24DB7C"/>
    <w:lvl w:ilvl="0" w:tplc="903603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16825"/>
    <w:multiLevelType w:val="hybridMultilevel"/>
    <w:tmpl w:val="488CA96A"/>
    <w:lvl w:ilvl="0" w:tplc="121AB0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>
    <w:nsid w:val="7E3926FE"/>
    <w:multiLevelType w:val="hybridMultilevel"/>
    <w:tmpl w:val="1DAEF312"/>
    <w:lvl w:ilvl="0" w:tplc="36BC1D12">
      <w:numFmt w:val="bullet"/>
      <w:lvlText w:val=""/>
      <w:lvlJc w:val="left"/>
      <w:pPr>
        <w:ind w:left="194" w:hanging="360"/>
      </w:pPr>
      <w:rPr>
        <w:rFonts w:ascii="Symbol" w:eastAsiaTheme="minorHAnsi" w:hAnsi="Symbol" w:cs="ae_AlMohanad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2979"/>
    <w:rsid w:val="00006FF3"/>
    <w:rsid w:val="00050419"/>
    <w:rsid w:val="000841DB"/>
    <w:rsid w:val="0009629B"/>
    <w:rsid w:val="00096ED0"/>
    <w:rsid w:val="000A1492"/>
    <w:rsid w:val="000A6107"/>
    <w:rsid w:val="000B18C5"/>
    <w:rsid w:val="001051EA"/>
    <w:rsid w:val="00113FDB"/>
    <w:rsid w:val="00126DA2"/>
    <w:rsid w:val="00126FBD"/>
    <w:rsid w:val="00140497"/>
    <w:rsid w:val="001450E5"/>
    <w:rsid w:val="001573BB"/>
    <w:rsid w:val="00161F40"/>
    <w:rsid w:val="00183A29"/>
    <w:rsid w:val="00191241"/>
    <w:rsid w:val="001A43DC"/>
    <w:rsid w:val="001F2214"/>
    <w:rsid w:val="001F32A3"/>
    <w:rsid w:val="00261BE2"/>
    <w:rsid w:val="002777D4"/>
    <w:rsid w:val="002E32FE"/>
    <w:rsid w:val="002F3CE5"/>
    <w:rsid w:val="003026D4"/>
    <w:rsid w:val="0032078E"/>
    <w:rsid w:val="00321FA5"/>
    <w:rsid w:val="00346782"/>
    <w:rsid w:val="00393181"/>
    <w:rsid w:val="003947D8"/>
    <w:rsid w:val="00395076"/>
    <w:rsid w:val="00396237"/>
    <w:rsid w:val="003A6D04"/>
    <w:rsid w:val="003E5B3D"/>
    <w:rsid w:val="0040673A"/>
    <w:rsid w:val="00412A0D"/>
    <w:rsid w:val="004375D3"/>
    <w:rsid w:val="0044101F"/>
    <w:rsid w:val="00441F06"/>
    <w:rsid w:val="0045330F"/>
    <w:rsid w:val="004566F3"/>
    <w:rsid w:val="00470467"/>
    <w:rsid w:val="0047503A"/>
    <w:rsid w:val="004870AE"/>
    <w:rsid w:val="00495D29"/>
    <w:rsid w:val="004B65F5"/>
    <w:rsid w:val="004C1341"/>
    <w:rsid w:val="004C45A2"/>
    <w:rsid w:val="004E4400"/>
    <w:rsid w:val="004F0435"/>
    <w:rsid w:val="00501C7A"/>
    <w:rsid w:val="005046A5"/>
    <w:rsid w:val="00551BC8"/>
    <w:rsid w:val="005601E7"/>
    <w:rsid w:val="0056605F"/>
    <w:rsid w:val="0057007E"/>
    <w:rsid w:val="00570516"/>
    <w:rsid w:val="00570FD7"/>
    <w:rsid w:val="005A6A96"/>
    <w:rsid w:val="005B3768"/>
    <w:rsid w:val="005B79F6"/>
    <w:rsid w:val="005C0648"/>
    <w:rsid w:val="005D1EC7"/>
    <w:rsid w:val="005F3849"/>
    <w:rsid w:val="005F6869"/>
    <w:rsid w:val="00620A4C"/>
    <w:rsid w:val="00664E4A"/>
    <w:rsid w:val="00673CA1"/>
    <w:rsid w:val="00682859"/>
    <w:rsid w:val="006C052D"/>
    <w:rsid w:val="006C5901"/>
    <w:rsid w:val="006E6F5C"/>
    <w:rsid w:val="00710B64"/>
    <w:rsid w:val="007422D5"/>
    <w:rsid w:val="00746208"/>
    <w:rsid w:val="00777D59"/>
    <w:rsid w:val="00780C36"/>
    <w:rsid w:val="007909F3"/>
    <w:rsid w:val="007954E8"/>
    <w:rsid w:val="007B1D0B"/>
    <w:rsid w:val="007E5F04"/>
    <w:rsid w:val="007E752B"/>
    <w:rsid w:val="00855D10"/>
    <w:rsid w:val="0085791F"/>
    <w:rsid w:val="00866602"/>
    <w:rsid w:val="0088112E"/>
    <w:rsid w:val="00883F49"/>
    <w:rsid w:val="008844FB"/>
    <w:rsid w:val="008B6A6C"/>
    <w:rsid w:val="008D15C2"/>
    <w:rsid w:val="008E0F85"/>
    <w:rsid w:val="008F213B"/>
    <w:rsid w:val="00923947"/>
    <w:rsid w:val="00933E83"/>
    <w:rsid w:val="009432C9"/>
    <w:rsid w:val="009A78CC"/>
    <w:rsid w:val="009B498C"/>
    <w:rsid w:val="009C0CE8"/>
    <w:rsid w:val="009E2B68"/>
    <w:rsid w:val="009E764E"/>
    <w:rsid w:val="009F000E"/>
    <w:rsid w:val="00A143BE"/>
    <w:rsid w:val="00A230A7"/>
    <w:rsid w:val="00A25201"/>
    <w:rsid w:val="00A3115C"/>
    <w:rsid w:val="00A47157"/>
    <w:rsid w:val="00A6598C"/>
    <w:rsid w:val="00A75416"/>
    <w:rsid w:val="00A8536A"/>
    <w:rsid w:val="00A901AC"/>
    <w:rsid w:val="00AA19D1"/>
    <w:rsid w:val="00AD13FC"/>
    <w:rsid w:val="00AE12DF"/>
    <w:rsid w:val="00AE3E0C"/>
    <w:rsid w:val="00AF0DCD"/>
    <w:rsid w:val="00B22E7E"/>
    <w:rsid w:val="00B31A24"/>
    <w:rsid w:val="00B47477"/>
    <w:rsid w:val="00B57A88"/>
    <w:rsid w:val="00B777A5"/>
    <w:rsid w:val="00B87351"/>
    <w:rsid w:val="00B91CC1"/>
    <w:rsid w:val="00B96BDE"/>
    <w:rsid w:val="00BA1CB8"/>
    <w:rsid w:val="00BA6EE3"/>
    <w:rsid w:val="00BB25BD"/>
    <w:rsid w:val="00BB7455"/>
    <w:rsid w:val="00BC7A2B"/>
    <w:rsid w:val="00BD68E4"/>
    <w:rsid w:val="00BD6D6C"/>
    <w:rsid w:val="00BE50E6"/>
    <w:rsid w:val="00C078A1"/>
    <w:rsid w:val="00C3586F"/>
    <w:rsid w:val="00C53995"/>
    <w:rsid w:val="00C71800"/>
    <w:rsid w:val="00C72B49"/>
    <w:rsid w:val="00CF703A"/>
    <w:rsid w:val="00D05DA8"/>
    <w:rsid w:val="00D179CC"/>
    <w:rsid w:val="00D41CA1"/>
    <w:rsid w:val="00D465FC"/>
    <w:rsid w:val="00D86FA2"/>
    <w:rsid w:val="00DA25E9"/>
    <w:rsid w:val="00DA54FA"/>
    <w:rsid w:val="00DB482A"/>
    <w:rsid w:val="00DC1D7D"/>
    <w:rsid w:val="00DC52A5"/>
    <w:rsid w:val="00DC58A5"/>
    <w:rsid w:val="00DD3A27"/>
    <w:rsid w:val="00DE3065"/>
    <w:rsid w:val="00E028C0"/>
    <w:rsid w:val="00E02952"/>
    <w:rsid w:val="00E414FE"/>
    <w:rsid w:val="00E70096"/>
    <w:rsid w:val="00E7149A"/>
    <w:rsid w:val="00E8352C"/>
    <w:rsid w:val="00E93E0C"/>
    <w:rsid w:val="00EB6BD2"/>
    <w:rsid w:val="00EC6530"/>
    <w:rsid w:val="00EE406E"/>
    <w:rsid w:val="00EE6764"/>
    <w:rsid w:val="00F059F7"/>
    <w:rsid w:val="00F1520E"/>
    <w:rsid w:val="00F16DD8"/>
    <w:rsid w:val="00F25124"/>
    <w:rsid w:val="00F83D2E"/>
    <w:rsid w:val="00F96012"/>
    <w:rsid w:val="00F96C66"/>
    <w:rsid w:val="00FB6DCA"/>
    <w:rsid w:val="00FD63D4"/>
    <w:rsid w:val="00FE046E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4"/>
        <o:r id="V:Rule4" type="connector" idref="#_x0000_s104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551B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D6C0-C5A8-4CEB-98C1-BD565D87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16</cp:revision>
  <cp:lastPrinted>2021-01-09T20:46:00Z</cp:lastPrinted>
  <dcterms:created xsi:type="dcterms:W3CDTF">2021-01-03T18:16:00Z</dcterms:created>
  <dcterms:modified xsi:type="dcterms:W3CDTF">2025-04-29T06:08:00Z</dcterms:modified>
</cp:coreProperties>
</file>